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C96E" w14:textId="77777777"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14:paraId="5EF32D04" w14:textId="77777777"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2EB2A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  <w:proofErr w:type="gramEnd"/>
    </w:p>
    <w:p w14:paraId="1AD475A3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  <w:proofErr w:type="gramEnd"/>
    </w:p>
    <w:p w14:paraId="63B1BDB6" w14:textId="77777777"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4C7E49B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E23137">
        <w:rPr>
          <w:rFonts w:ascii="Times New Roman" w:hAnsi="Times New Roman" w:cs="Times New Roman"/>
          <w:b/>
          <w:bCs/>
        </w:rPr>
        <w:t>АДМИНИСТРАЦИЯ  ГОРОДА</w:t>
      </w:r>
      <w:proofErr w:type="gramEnd"/>
      <w:r w:rsidRPr="00E23137">
        <w:rPr>
          <w:rFonts w:ascii="Times New Roman" w:hAnsi="Times New Roman" w:cs="Times New Roman"/>
          <w:b/>
          <w:bCs/>
        </w:rPr>
        <w:t xml:space="preserve"> НАЗАРОВО</w:t>
      </w:r>
    </w:p>
    <w:p w14:paraId="7399E0F4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7D7E4" w14:textId="77777777"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14:paraId="52022B5B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84620B2" w14:textId="70494490" w:rsidR="00E23137" w:rsidRPr="000F469C" w:rsidRDefault="000B0FE2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30.08.</w:t>
      </w:r>
      <w:r w:rsidR="00B91971" w:rsidRPr="00B93978">
        <w:rPr>
          <w:rFonts w:ascii="Times New Roman" w:hAnsi="Times New Roman" w:cs="Times New Roman"/>
          <w:bCs/>
          <w:sz w:val="28"/>
          <w:szCs w:val="28"/>
        </w:rPr>
        <w:t>2</w:t>
      </w:r>
      <w:r w:rsidR="001A77E2" w:rsidRPr="00B93978">
        <w:rPr>
          <w:rFonts w:ascii="Times New Roman" w:hAnsi="Times New Roman" w:cs="Times New Roman"/>
          <w:bCs/>
          <w:sz w:val="28"/>
          <w:szCs w:val="28"/>
        </w:rPr>
        <w:t>02</w:t>
      </w:r>
      <w:r w:rsidR="00A23552" w:rsidRPr="00B93978">
        <w:rPr>
          <w:rFonts w:ascii="Times New Roman" w:hAnsi="Times New Roman" w:cs="Times New Roman"/>
          <w:bCs/>
          <w:sz w:val="28"/>
          <w:szCs w:val="28"/>
        </w:rPr>
        <w:t>3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F469C" w:rsidRPr="00CC2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126</w:t>
      </w:r>
      <w:r w:rsidR="000F469C" w:rsidRPr="00B93978">
        <w:rPr>
          <w:rFonts w:ascii="Times New Roman" w:hAnsi="Times New Roman" w:cs="Times New Roman"/>
          <w:bCs/>
          <w:sz w:val="28"/>
          <w:szCs w:val="28"/>
        </w:rPr>
        <w:t>-п</w:t>
      </w:r>
    </w:p>
    <w:p w14:paraId="75610FF2" w14:textId="77777777"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14:paraId="27ADBB77" w14:textId="77777777" w:rsidR="00130E95" w:rsidRPr="00120349" w:rsidRDefault="00130E95" w:rsidP="00120349">
      <w:pPr>
        <w:pStyle w:val="13"/>
        <w:shd w:val="clear" w:color="auto" w:fill="auto"/>
        <w:spacing w:after="300" w:line="322" w:lineRule="exact"/>
        <w:ind w:left="20" w:right="-100" w:firstLine="0"/>
      </w:pPr>
      <w:r w:rsidRPr="00130E95">
        <w:rPr>
          <w:sz w:val="28"/>
          <w:szCs w:val="28"/>
        </w:rPr>
        <w:t xml:space="preserve">О внесении изменения в </w:t>
      </w:r>
      <w:r w:rsidR="00120349">
        <w:rPr>
          <w:sz w:val="28"/>
          <w:szCs w:val="28"/>
        </w:rPr>
        <w:t>п</w:t>
      </w:r>
      <w:r w:rsidRPr="00130E95">
        <w:rPr>
          <w:sz w:val="28"/>
          <w:szCs w:val="28"/>
        </w:rPr>
        <w:t xml:space="preserve">остановление от </w:t>
      </w:r>
      <w:r w:rsidR="00665E8C">
        <w:rPr>
          <w:sz w:val="28"/>
          <w:szCs w:val="28"/>
        </w:rPr>
        <w:t>0</w:t>
      </w:r>
      <w:r w:rsidR="002D1F97">
        <w:rPr>
          <w:sz w:val="28"/>
          <w:szCs w:val="28"/>
        </w:rPr>
        <w:t>7</w:t>
      </w:r>
      <w:r w:rsidR="001A77E2">
        <w:rPr>
          <w:sz w:val="28"/>
          <w:szCs w:val="28"/>
        </w:rPr>
        <w:t>.0</w:t>
      </w:r>
      <w:r w:rsidR="00665E8C">
        <w:rPr>
          <w:sz w:val="28"/>
          <w:szCs w:val="28"/>
        </w:rPr>
        <w:t>4</w:t>
      </w:r>
      <w:r w:rsidR="00784CBD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665E8C"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 w:rsidR="00120349">
        <w:t xml:space="preserve"> </w:t>
      </w:r>
      <w:r w:rsidR="00120349" w:rsidRPr="00C37203">
        <w:rPr>
          <w:sz w:val="28"/>
          <w:szCs w:val="28"/>
        </w:rPr>
        <w:t>«</w:t>
      </w:r>
      <w:r w:rsidR="00120349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120349" w:rsidRPr="00C37203">
        <w:rPr>
          <w:sz w:val="28"/>
          <w:szCs w:val="28"/>
        </w:rPr>
        <w:t>»</w:t>
      </w:r>
    </w:p>
    <w:p w14:paraId="4EFD8425" w14:textId="77777777"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14:paraId="6EC356F5" w14:textId="77777777" w:rsidR="001A77E2" w:rsidRPr="00130E95" w:rsidRDefault="00130E95" w:rsidP="001A77E2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77E2">
        <w:rPr>
          <w:sz w:val="28"/>
          <w:szCs w:val="28"/>
        </w:rPr>
        <w:t>,</w:t>
      </w:r>
      <w:r w:rsidR="001A77E2"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садового дома жилым домом и жилого дома садовым домом</w:t>
      </w:r>
      <w:r w:rsidR="001A77E2" w:rsidRPr="00130E95">
        <w:rPr>
          <w:sz w:val="28"/>
          <w:szCs w:val="28"/>
        </w:rPr>
        <w:t xml:space="preserve">», </w:t>
      </w:r>
      <w:r w:rsidR="001A77E2">
        <w:rPr>
          <w:sz w:val="28"/>
          <w:szCs w:val="28"/>
        </w:rPr>
        <w:t xml:space="preserve">ст. 7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 Назарово, 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ПОСТАНОВЛЯЮ:</w:t>
      </w:r>
    </w:p>
    <w:p w14:paraId="56EBD4D6" w14:textId="77777777" w:rsid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665E8C">
        <w:rPr>
          <w:sz w:val="28"/>
          <w:szCs w:val="28"/>
        </w:rPr>
        <w:t>0</w:t>
      </w:r>
      <w:r w:rsidR="00C37203" w:rsidRPr="00C37203">
        <w:rPr>
          <w:sz w:val="28"/>
          <w:szCs w:val="28"/>
        </w:rPr>
        <w:t>7.0</w:t>
      </w:r>
      <w:r w:rsidR="00665E8C">
        <w:rPr>
          <w:sz w:val="28"/>
          <w:szCs w:val="28"/>
        </w:rPr>
        <w:t>4</w:t>
      </w:r>
      <w:r w:rsidR="00C37203" w:rsidRPr="00C37203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C37203" w:rsidRPr="00C37203">
        <w:rPr>
          <w:sz w:val="28"/>
          <w:szCs w:val="28"/>
        </w:rPr>
        <w:t xml:space="preserve">              № </w:t>
      </w:r>
      <w:r w:rsidR="00665E8C">
        <w:rPr>
          <w:sz w:val="28"/>
          <w:szCs w:val="28"/>
        </w:rPr>
        <w:t>483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,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№ 1 в новой редакции, согласно приложению</w:t>
      </w:r>
      <w:r w:rsidR="00120349">
        <w:rPr>
          <w:sz w:val="28"/>
          <w:szCs w:val="28"/>
        </w:rPr>
        <w:t xml:space="preserve"> к настоящему постановлению</w:t>
      </w:r>
      <w:r w:rsidR="00C37203">
        <w:rPr>
          <w:sz w:val="28"/>
          <w:szCs w:val="28"/>
        </w:rPr>
        <w:t>.</w:t>
      </w:r>
    </w:p>
    <w:p w14:paraId="3050FBDF" w14:textId="77777777"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</w:t>
      </w:r>
      <w:r w:rsidR="006D4467">
        <w:rPr>
          <w:color w:val="auto"/>
          <w:sz w:val="28"/>
          <w:szCs w:val="28"/>
        </w:rPr>
        <w:t>03.07</w:t>
      </w:r>
      <w:r w:rsidRPr="00B91971">
        <w:rPr>
          <w:color w:val="auto"/>
          <w:sz w:val="28"/>
          <w:szCs w:val="28"/>
        </w:rPr>
        <w:t>.202</w:t>
      </w:r>
      <w:r w:rsidR="00B91971" w:rsidRPr="00B91971">
        <w:rPr>
          <w:color w:val="auto"/>
          <w:sz w:val="28"/>
          <w:szCs w:val="28"/>
        </w:rPr>
        <w:t>3</w:t>
      </w:r>
      <w:r w:rsidRPr="00B91971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D4467">
        <w:rPr>
          <w:sz w:val="28"/>
          <w:szCs w:val="28"/>
        </w:rPr>
        <w:t>8</w:t>
      </w:r>
      <w:r w:rsidR="00B91971">
        <w:rPr>
          <w:sz w:val="28"/>
          <w:szCs w:val="28"/>
        </w:rPr>
        <w:t>2</w:t>
      </w:r>
      <w:r w:rsidR="006D4467">
        <w:rPr>
          <w:sz w:val="28"/>
          <w:szCs w:val="28"/>
        </w:rPr>
        <w:t>7</w:t>
      </w:r>
      <w:r>
        <w:rPr>
          <w:sz w:val="28"/>
          <w:szCs w:val="28"/>
        </w:rPr>
        <w:t>-п «</w:t>
      </w:r>
      <w:r w:rsidRPr="00130E95">
        <w:rPr>
          <w:sz w:val="28"/>
          <w:szCs w:val="28"/>
        </w:rPr>
        <w:t xml:space="preserve">О внесении изменения в постановление от </w:t>
      </w:r>
      <w:r>
        <w:rPr>
          <w:sz w:val="28"/>
          <w:szCs w:val="28"/>
        </w:rPr>
        <w:t xml:space="preserve">07.04.2006 </w:t>
      </w:r>
      <w:r w:rsidRPr="00130E95">
        <w:rPr>
          <w:sz w:val="28"/>
          <w:szCs w:val="28"/>
        </w:rPr>
        <w:t xml:space="preserve">№ </w:t>
      </w:r>
      <w:r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>
        <w:rPr>
          <w:sz w:val="28"/>
          <w:szCs w:val="28"/>
        </w:rPr>
        <w:t>» признать утратившим силу.</w:t>
      </w:r>
    </w:p>
    <w:p w14:paraId="2DDB6398" w14:textId="77777777"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а (</w:t>
      </w:r>
      <w:r w:rsidR="006C31AA">
        <w:rPr>
          <w:sz w:val="28"/>
          <w:szCs w:val="28"/>
        </w:rPr>
        <w:t>Турбова</w:t>
      </w:r>
      <w:r>
        <w:rPr>
          <w:sz w:val="28"/>
          <w:szCs w:val="28"/>
        </w:rPr>
        <w:t>) разместить</w:t>
      </w:r>
      <w:r w:rsidR="00C64899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на сайте администрации города Назарово в сети Интернет.</w:t>
      </w:r>
    </w:p>
    <w:p w14:paraId="54887FEE" w14:textId="77777777" w:rsidR="00816B7E" w:rsidRP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Постановление вступает в силу </w:t>
      </w:r>
      <w:r w:rsidR="006C31AA">
        <w:rPr>
          <w:sz w:val="28"/>
          <w:szCs w:val="28"/>
        </w:rPr>
        <w:t>с момента его подписания</w:t>
      </w:r>
      <w:r w:rsidRPr="00C37203">
        <w:rPr>
          <w:sz w:val="28"/>
          <w:szCs w:val="28"/>
        </w:rPr>
        <w:t>.</w:t>
      </w:r>
    </w:p>
    <w:p w14:paraId="13A0B2C4" w14:textId="77777777" w:rsidR="00816B7E" w:rsidRPr="00EE5F01" w:rsidRDefault="00816B7E" w:rsidP="00816B7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0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proofErr w:type="spellStart"/>
      <w:r w:rsidR="00A51642">
        <w:rPr>
          <w:sz w:val="28"/>
          <w:szCs w:val="28"/>
        </w:rPr>
        <w:t>А.В.Гейнриха</w:t>
      </w:r>
      <w:proofErr w:type="spellEnd"/>
      <w:r>
        <w:rPr>
          <w:sz w:val="28"/>
          <w:szCs w:val="28"/>
        </w:rPr>
        <w:t>.</w:t>
      </w:r>
    </w:p>
    <w:p w14:paraId="16F6D2DC" w14:textId="77777777" w:rsidR="00816B7E" w:rsidRDefault="00816B7E" w:rsidP="00816B7E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16040A9B" w14:textId="77777777"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34179721" w14:textId="77777777"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080D9705" w14:textId="77777777"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0C675FFB" w14:textId="77777777"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64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51642">
        <w:rPr>
          <w:rFonts w:ascii="Times New Roman" w:hAnsi="Times New Roman" w:cs="Times New Roman"/>
          <w:sz w:val="28"/>
          <w:szCs w:val="28"/>
        </w:rPr>
        <w:t>В.Р.Саар</w:t>
      </w:r>
      <w:proofErr w:type="spellEnd"/>
    </w:p>
    <w:p w14:paraId="74D9C665" w14:textId="77777777"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619D02F5" w14:textId="77777777"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5F874AFE" w14:textId="77777777"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6454D1E1" w14:textId="77777777" w:rsidR="00462E5E" w:rsidRDefault="00462E5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5049C40" w14:textId="77777777" w:rsidR="00162EDD" w:rsidRDefault="00162EDD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</w:p>
    <w:p w14:paraId="3CEB123A" w14:textId="77777777" w:rsidR="00EE5F01" w:rsidRDefault="002D1F97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№ 1</w:t>
      </w:r>
      <w:r w:rsidR="00EE5F01" w:rsidRPr="00EE5F01">
        <w:rPr>
          <w:sz w:val="24"/>
          <w:szCs w:val="24"/>
        </w:rPr>
        <w:t xml:space="preserve"> к постановлению </w:t>
      </w:r>
    </w:p>
    <w:p w14:paraId="2126FFC8" w14:textId="77777777"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14:paraId="702F64C9" w14:textId="77777777"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1A77E2">
        <w:rPr>
          <w:sz w:val="24"/>
          <w:szCs w:val="24"/>
          <w:u w:val="single"/>
        </w:rPr>
        <w:t xml:space="preserve">           202</w:t>
      </w:r>
      <w:r w:rsidR="00786E32">
        <w:rPr>
          <w:sz w:val="24"/>
          <w:szCs w:val="24"/>
          <w:u w:val="single"/>
        </w:rPr>
        <w:t>3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A77E2">
        <w:rPr>
          <w:sz w:val="24"/>
          <w:szCs w:val="24"/>
          <w:u w:val="single"/>
        </w:rPr>
        <w:t xml:space="preserve">          </w:t>
      </w:r>
      <w:r w:rsidR="000F469C">
        <w:rPr>
          <w:sz w:val="24"/>
          <w:szCs w:val="24"/>
          <w:u w:val="single"/>
        </w:rPr>
        <w:t>-п</w:t>
      </w:r>
    </w:p>
    <w:p w14:paraId="653A57A5" w14:textId="77777777" w:rsid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14:paraId="0A41530D" w14:textId="77777777"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14:paraId="071BC1BD" w14:textId="77777777" w:rsidR="001A77E2" w:rsidRPr="00EE5F01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14:paraId="4EE422FC" w14:textId="77777777"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14:paraId="211F07A6" w14:textId="77777777"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994"/>
      </w:tblGrid>
      <w:tr w:rsidR="002D1F97" w:rsidRPr="00EE5F01" w14:paraId="2F55A2E1" w14:textId="77777777" w:rsidTr="00E9061B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2693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14:paraId="6BAC665A" w14:textId="77777777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648A" w14:textId="77777777"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рих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AA99" w14:textId="77777777" w:rsidR="002D1F97" w:rsidRPr="00EE5F01" w:rsidRDefault="002D1F97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2D1F97" w:rsidRPr="00EE5F01" w14:paraId="4C9B99FD" w14:textId="77777777" w:rsidTr="00E9061B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826E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D1F97" w:rsidRPr="00EE5F01" w14:paraId="4010CE2E" w14:textId="77777777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B8F" w14:textId="77777777"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П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E0EF6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D1F97" w:rsidRPr="00EE5F01" w14:paraId="47A42D11" w14:textId="77777777" w:rsidTr="00E9061B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29A3E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14:paraId="1FD440DC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B847" w14:textId="77777777" w:rsidR="002D1F97" w:rsidRPr="00EE5F01" w:rsidRDefault="006D4467" w:rsidP="006D4467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</w:t>
            </w:r>
            <w:r w:rsidR="002D1F97">
              <w:rPr>
                <w:sz w:val="28"/>
                <w:szCs w:val="28"/>
              </w:rPr>
              <w:t xml:space="preserve"> </w:t>
            </w:r>
            <w:r w:rsidR="00162EDD">
              <w:rPr>
                <w:sz w:val="28"/>
                <w:szCs w:val="28"/>
              </w:rPr>
              <w:t>А</w:t>
            </w:r>
            <w:r w:rsidR="002D1F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2D1F97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19C4" w14:textId="77777777" w:rsidR="002D1F97" w:rsidRPr="00EE5F01" w:rsidRDefault="002D1F97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 xml:space="preserve">специалист </w:t>
            </w:r>
            <w:r w:rsidR="006D4467">
              <w:rPr>
                <w:sz w:val="28"/>
                <w:szCs w:val="28"/>
              </w:rPr>
              <w:t xml:space="preserve">1 категории </w:t>
            </w:r>
            <w:r w:rsidRPr="00EE5F01">
              <w:rPr>
                <w:sz w:val="28"/>
                <w:szCs w:val="28"/>
              </w:rPr>
              <w:t>отдела градостроительства администрации города</w:t>
            </w:r>
          </w:p>
        </w:tc>
      </w:tr>
      <w:tr w:rsidR="002D1F97" w:rsidRPr="006C3D42" w14:paraId="19B4A123" w14:textId="77777777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8F2D1" w14:textId="77777777"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80CED" w14:textId="77777777"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D1F97" w:rsidRPr="00EE5F01" w14:paraId="451CAA2C" w14:textId="77777777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688AB" w14:textId="77777777"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D080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14:paraId="3B67BDA2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347F" w14:textId="77777777" w:rsidR="002D1F97" w:rsidRPr="00EE5F01" w:rsidRDefault="00B91971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Е.С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D62A" w14:textId="77777777" w:rsidR="002D1F97" w:rsidRPr="00EE5F01" w:rsidRDefault="00B91971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.</w:t>
            </w:r>
            <w:r w:rsidR="002D1F97" w:rsidRPr="00EE5F0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 w:rsidR="002D1F97" w:rsidRPr="00EE5F01">
              <w:rPr>
                <w:sz w:val="28"/>
                <w:szCs w:val="28"/>
              </w:rPr>
              <w:t xml:space="preserve"> юридического отдела администрации города</w:t>
            </w:r>
          </w:p>
        </w:tc>
      </w:tr>
      <w:tr w:rsidR="002D1F97" w:rsidRPr="00EE5F01" w14:paraId="112E8DB5" w14:textId="77777777" w:rsidTr="00E9061B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C86B" w14:textId="77777777"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лянская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7F2C" w14:textId="77777777" w:rsidR="002D1F97" w:rsidRPr="00EE5F01" w:rsidRDefault="00C5652D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Назаровского отделения филиала ФГУ</w:t>
            </w:r>
            <w:r w:rsidR="002D1F97">
              <w:rPr>
                <w:sz w:val="28"/>
                <w:szCs w:val="28"/>
              </w:rPr>
              <w:t>П</w:t>
            </w:r>
            <w:r w:rsidR="002D1F97" w:rsidRPr="00EE5F01">
              <w:rPr>
                <w:sz w:val="28"/>
                <w:szCs w:val="28"/>
              </w:rPr>
              <w:t xml:space="preserve"> «</w:t>
            </w:r>
            <w:proofErr w:type="spellStart"/>
            <w:r w:rsidR="002D1F97" w:rsidRPr="00EE5F01">
              <w:rPr>
                <w:sz w:val="28"/>
                <w:szCs w:val="28"/>
              </w:rPr>
              <w:t>Ростехинвентаризация</w:t>
            </w:r>
            <w:proofErr w:type="spellEnd"/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-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 xml:space="preserve">Федеральное </w:t>
            </w:r>
            <w:proofErr w:type="gramStart"/>
            <w:r w:rsidR="002D1F97" w:rsidRPr="00EE5F01">
              <w:rPr>
                <w:sz w:val="28"/>
                <w:szCs w:val="28"/>
              </w:rPr>
              <w:t xml:space="preserve">БТИ» </w:t>
            </w:r>
            <w:r w:rsidR="002D1F97">
              <w:rPr>
                <w:sz w:val="28"/>
                <w:szCs w:val="28"/>
              </w:rPr>
              <w:t xml:space="preserve">  </w:t>
            </w:r>
            <w:proofErr w:type="gramEnd"/>
            <w:r w:rsidR="002D1F97">
              <w:rPr>
                <w:sz w:val="28"/>
                <w:szCs w:val="28"/>
              </w:rPr>
              <w:t xml:space="preserve">                (по согласованию)</w:t>
            </w:r>
          </w:p>
        </w:tc>
      </w:tr>
      <w:tr w:rsidR="002D1F97" w:rsidRPr="00EE5F01" w14:paraId="3B6CC7FB" w14:textId="77777777" w:rsidTr="00E9061B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F209C" w14:textId="77777777" w:rsidR="002D1F97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14:paraId="7392E1ED" w14:textId="77777777" w:rsidR="002D1F97" w:rsidRPr="00434A35" w:rsidRDefault="002D1F97" w:rsidP="00E9061B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3875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2D1F97" w:rsidRPr="00EE5F01" w14:paraId="7FAAA438" w14:textId="77777777" w:rsidTr="00E9061B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BC1A" w14:textId="77777777"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D1C11" w14:textId="77777777"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</w:t>
            </w:r>
            <w:proofErr w:type="gramStart"/>
            <w:r w:rsidRPr="00EE5F01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</w:t>
            </w:r>
            <w:proofErr w:type="gramEnd"/>
            <w:r w:rsidRPr="00EE5F01">
              <w:rPr>
                <w:sz w:val="28"/>
                <w:szCs w:val="28"/>
              </w:rPr>
              <w:t xml:space="preserve"> перераспределения федерального иму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14:paraId="415436D2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F5B3" w14:textId="77777777"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0A986" w14:textId="77777777"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56C7F885" w14:textId="77777777" w:rsidR="002D1F97" w:rsidRPr="00EE5F01" w:rsidRDefault="002D1F97" w:rsidP="002D1F97">
      <w:pPr>
        <w:pStyle w:val="41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95E52D" w14:textId="77777777" w:rsidR="001A77E2" w:rsidRPr="00EE5F01" w:rsidRDefault="001A77E2" w:rsidP="001A77E2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14:paraId="2185C78A" w14:textId="77777777" w:rsidR="001A77E2" w:rsidRPr="00E23137" w:rsidRDefault="001A77E2" w:rsidP="001A77E2">
      <w:pPr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14:paraId="2444CAF5" w14:textId="77777777" w:rsidR="00E72AA8" w:rsidRPr="00E23137" w:rsidRDefault="00E72AA8" w:rsidP="00DA1703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FE78" w14:textId="77777777" w:rsidR="00BD75A0" w:rsidRDefault="00BD75A0" w:rsidP="00E72AA8">
      <w:r>
        <w:separator/>
      </w:r>
    </w:p>
  </w:endnote>
  <w:endnote w:type="continuationSeparator" w:id="0">
    <w:p w14:paraId="78718E93" w14:textId="77777777" w:rsidR="00BD75A0" w:rsidRDefault="00BD75A0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D9F7" w14:textId="77777777" w:rsidR="00BD75A0" w:rsidRDefault="00BD75A0"/>
  </w:footnote>
  <w:footnote w:type="continuationSeparator" w:id="0">
    <w:p w14:paraId="7EAD5CEA" w14:textId="77777777" w:rsidR="00BD75A0" w:rsidRDefault="00BD7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B74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A8"/>
    <w:rsid w:val="000249D0"/>
    <w:rsid w:val="000611C4"/>
    <w:rsid w:val="000B0FE2"/>
    <w:rsid w:val="000F469C"/>
    <w:rsid w:val="00120349"/>
    <w:rsid w:val="001254E0"/>
    <w:rsid w:val="00130E95"/>
    <w:rsid w:val="00147387"/>
    <w:rsid w:val="00162EDD"/>
    <w:rsid w:val="00170796"/>
    <w:rsid w:val="00186BF4"/>
    <w:rsid w:val="001A77E2"/>
    <w:rsid w:val="001C56FF"/>
    <w:rsid w:val="001E7679"/>
    <w:rsid w:val="002221FA"/>
    <w:rsid w:val="00267048"/>
    <w:rsid w:val="002D1F97"/>
    <w:rsid w:val="002F0B7B"/>
    <w:rsid w:val="003C1FA8"/>
    <w:rsid w:val="003E157B"/>
    <w:rsid w:val="00424FFC"/>
    <w:rsid w:val="00441369"/>
    <w:rsid w:val="00462E5E"/>
    <w:rsid w:val="00532766"/>
    <w:rsid w:val="00554257"/>
    <w:rsid w:val="00571658"/>
    <w:rsid w:val="005A2F34"/>
    <w:rsid w:val="005B4B3E"/>
    <w:rsid w:val="00625999"/>
    <w:rsid w:val="00665E8C"/>
    <w:rsid w:val="00681B43"/>
    <w:rsid w:val="006C31AA"/>
    <w:rsid w:val="006C3D42"/>
    <w:rsid w:val="006D4467"/>
    <w:rsid w:val="006F6E8E"/>
    <w:rsid w:val="00711917"/>
    <w:rsid w:val="00784CBD"/>
    <w:rsid w:val="00786E32"/>
    <w:rsid w:val="007972B3"/>
    <w:rsid w:val="007D62AD"/>
    <w:rsid w:val="00816B7E"/>
    <w:rsid w:val="00816E0A"/>
    <w:rsid w:val="00935ADE"/>
    <w:rsid w:val="009A624E"/>
    <w:rsid w:val="00A23552"/>
    <w:rsid w:val="00A23657"/>
    <w:rsid w:val="00A405EA"/>
    <w:rsid w:val="00A51642"/>
    <w:rsid w:val="00A5774F"/>
    <w:rsid w:val="00AA37A1"/>
    <w:rsid w:val="00AB19C2"/>
    <w:rsid w:val="00B40A5B"/>
    <w:rsid w:val="00B74CA3"/>
    <w:rsid w:val="00B81276"/>
    <w:rsid w:val="00B91971"/>
    <w:rsid w:val="00B93108"/>
    <w:rsid w:val="00B93978"/>
    <w:rsid w:val="00B9508D"/>
    <w:rsid w:val="00BD75A0"/>
    <w:rsid w:val="00C37203"/>
    <w:rsid w:val="00C5652D"/>
    <w:rsid w:val="00C61AAE"/>
    <w:rsid w:val="00C64899"/>
    <w:rsid w:val="00C72D25"/>
    <w:rsid w:val="00CC2469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E5F01"/>
    <w:rsid w:val="00F5151B"/>
    <w:rsid w:val="00FB1CB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CB4C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65C4-39C8-4CF8-92E4-1659AD1F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dmin</cp:lastModifiedBy>
  <cp:revision>30</cp:revision>
  <cp:lastPrinted>2023-08-30T01:34:00Z</cp:lastPrinted>
  <dcterms:created xsi:type="dcterms:W3CDTF">2021-01-15T08:43:00Z</dcterms:created>
  <dcterms:modified xsi:type="dcterms:W3CDTF">2023-09-06T04:49:00Z</dcterms:modified>
</cp:coreProperties>
</file>